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645E6833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14D0549B" w14:textId="77777777" w:rsidR="00485A3F" w:rsidRDefault="00485A3F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304FF75E" w:rsidR="0052540C" w:rsidRDefault="006B0391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</w:t>
      </w:r>
      <w:r w:rsidRPr="003611F6">
        <w:rPr>
          <w:rFonts w:ascii="Garamond" w:eastAsia="Times New Roman" w:hAnsi="Garamond" w:cs="Times New Roman"/>
          <w:lang w:eastAsia="ar-SA"/>
        </w:rPr>
        <w:t>.271.</w:t>
      </w:r>
      <w:r w:rsidR="00485A3F">
        <w:rPr>
          <w:rFonts w:ascii="Garamond" w:eastAsia="Times New Roman" w:hAnsi="Garamond" w:cs="Times New Roman"/>
          <w:lang w:eastAsia="ar-SA"/>
        </w:rPr>
        <w:t>56</w:t>
      </w:r>
      <w:r w:rsidR="00527632" w:rsidRPr="003611F6">
        <w:rPr>
          <w:rFonts w:ascii="Garamond" w:eastAsia="Times New Roman" w:hAnsi="Garamond" w:cs="Times New Roman"/>
          <w:lang w:eastAsia="ar-SA"/>
        </w:rPr>
        <w:t>.202</w:t>
      </w:r>
      <w:r w:rsidR="00117069" w:rsidRPr="003611F6">
        <w:rPr>
          <w:rFonts w:ascii="Garamond" w:eastAsia="Times New Roman" w:hAnsi="Garamond" w:cs="Times New Roman"/>
          <w:lang w:eastAsia="ar-SA"/>
        </w:rPr>
        <w:t>2</w:t>
      </w:r>
      <w:r w:rsidR="0071097C" w:rsidRPr="003611F6">
        <w:rPr>
          <w:rFonts w:ascii="Garamond" w:eastAsia="Times New Roman" w:hAnsi="Garamond" w:cs="Times New Roman"/>
          <w:lang w:eastAsia="ar-SA"/>
        </w:rPr>
        <w:t>.</w:t>
      </w:r>
      <w:r w:rsidR="0068795C" w:rsidRPr="003611F6">
        <w:rPr>
          <w:rFonts w:ascii="Garamond" w:eastAsia="Times New Roman" w:hAnsi="Garamond" w:cs="Times New Roman"/>
          <w:lang w:eastAsia="ar-SA"/>
        </w:rPr>
        <w:t>AB</w:t>
      </w:r>
      <w:r w:rsidR="003B2074" w:rsidRPr="003611F6">
        <w:rPr>
          <w:rFonts w:ascii="Garamond" w:eastAsia="Times New Roman" w:hAnsi="Garamond" w:cs="Times New Roman"/>
          <w:lang w:eastAsia="ar-SA"/>
        </w:rPr>
        <w:tab/>
      </w:r>
    </w:p>
    <w:p w14:paraId="06D19364" w14:textId="77777777" w:rsidR="00EA369F" w:rsidRPr="003611F6" w:rsidRDefault="00EA369F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3611F6" w:rsidRDefault="003B2074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3611F6">
        <w:rPr>
          <w:rFonts w:ascii="Garamond" w:eastAsia="Times New Roman" w:hAnsi="Garamond" w:cs="Times New Roman"/>
          <w:lang w:eastAsia="ar-SA"/>
        </w:rPr>
        <w:tab/>
      </w:r>
    </w:p>
    <w:p w14:paraId="6743FE41" w14:textId="31100652" w:rsidR="003B2074" w:rsidRDefault="003B2074" w:rsidP="003611F6">
      <w:pPr>
        <w:widowControl/>
        <w:jc w:val="center"/>
        <w:rPr>
          <w:rFonts w:ascii="Garamond" w:eastAsia="Calibri" w:hAnsi="Garamond" w:cs="Times New Roman"/>
        </w:rPr>
      </w:pPr>
      <w:r w:rsidRPr="003611F6">
        <w:rPr>
          <w:rFonts w:ascii="Garamond" w:eastAsia="Calibri" w:hAnsi="Garamond" w:cs="Times New Roman"/>
        </w:rPr>
        <w:t>Informacja z otwarcia ofert</w:t>
      </w:r>
    </w:p>
    <w:p w14:paraId="4ECF4AF5" w14:textId="77777777" w:rsidR="00EA369F" w:rsidRPr="003611F6" w:rsidRDefault="00EA369F" w:rsidP="003611F6">
      <w:pPr>
        <w:widowControl/>
        <w:jc w:val="center"/>
        <w:rPr>
          <w:rFonts w:ascii="Garamond" w:eastAsia="Calibri" w:hAnsi="Garamond" w:cs="Times New Roman"/>
        </w:rPr>
      </w:pPr>
      <w:bookmarkStart w:id="0" w:name="_GoBack"/>
      <w:bookmarkEnd w:id="0"/>
    </w:p>
    <w:p w14:paraId="336BA077" w14:textId="77777777" w:rsidR="0071097C" w:rsidRPr="003611F6" w:rsidRDefault="0071097C" w:rsidP="003611F6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5404"/>
        <w:gridCol w:w="2987"/>
      </w:tblGrid>
      <w:tr w:rsidR="00124ABA" w:rsidRPr="003611F6" w14:paraId="6E3B986A" w14:textId="77777777" w:rsidTr="00E9284C">
        <w:trPr>
          <w:cantSplit/>
          <w:trHeight w:val="590"/>
          <w:jc w:val="center"/>
        </w:trPr>
        <w:tc>
          <w:tcPr>
            <w:tcW w:w="991" w:type="dxa"/>
          </w:tcPr>
          <w:p w14:paraId="471310BF" w14:textId="3D19AB91" w:rsidR="00124ABA" w:rsidRPr="003611F6" w:rsidRDefault="00B25ECB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3611F6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3611F6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404" w:type="dxa"/>
            <w:shd w:val="clear" w:color="auto" w:fill="auto"/>
          </w:tcPr>
          <w:p w14:paraId="09B277A9" w14:textId="77777777" w:rsidR="00485A3F" w:rsidRPr="00485A3F" w:rsidRDefault="00485A3F" w:rsidP="00485A3F">
            <w:pPr>
              <w:rPr>
                <w:rFonts w:ascii="Garamond" w:hAnsi="Garamond" w:cs="Times New Roman"/>
                <w:color w:val="000000"/>
              </w:rPr>
            </w:pPr>
            <w:r w:rsidRPr="00485A3F">
              <w:rPr>
                <w:rFonts w:ascii="Garamond" w:hAnsi="Garamond" w:cs="Times New Roman"/>
                <w:color w:val="000000"/>
              </w:rPr>
              <w:t>F.H.U. Kaskada Robert Trzaska</w:t>
            </w:r>
          </w:p>
          <w:p w14:paraId="417638E5" w14:textId="1EA544A5" w:rsidR="00E62AB8" w:rsidRPr="003611F6" w:rsidRDefault="00485A3F" w:rsidP="00485A3F">
            <w:pPr>
              <w:rPr>
                <w:rFonts w:ascii="Garamond" w:hAnsi="Garamond" w:cs="Times New Roman"/>
                <w:color w:val="000000"/>
              </w:rPr>
            </w:pPr>
            <w:r w:rsidRPr="00485A3F">
              <w:rPr>
                <w:rFonts w:ascii="Garamond" w:hAnsi="Garamond" w:cs="Times New Roman"/>
                <w:color w:val="000000"/>
              </w:rPr>
              <w:t>ul. Łany 5a, 32-020 Wieliczka</w:t>
            </w:r>
          </w:p>
        </w:tc>
        <w:tc>
          <w:tcPr>
            <w:tcW w:w="2987" w:type="dxa"/>
          </w:tcPr>
          <w:p w14:paraId="7D1E7DB6" w14:textId="768580E1" w:rsidR="00485A3F" w:rsidRDefault="00485A3F" w:rsidP="00485A3F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ena brutto oferty: </w:t>
            </w:r>
          </w:p>
          <w:p w14:paraId="6F717252" w14:textId="22499D26" w:rsidR="00B627AF" w:rsidRPr="003611F6" w:rsidRDefault="00485A3F" w:rsidP="00485A3F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485A3F">
              <w:rPr>
                <w:rFonts w:ascii="Garamond" w:hAnsi="Garamond" w:cs="Times New Roman"/>
                <w:color w:val="000000"/>
              </w:rPr>
              <w:t>45 760,00 zł</w:t>
            </w:r>
          </w:p>
        </w:tc>
      </w:tr>
      <w:tr w:rsidR="00A20EB8" w:rsidRPr="003611F6" w14:paraId="25160348" w14:textId="77777777" w:rsidTr="00E9284C">
        <w:trPr>
          <w:cantSplit/>
          <w:trHeight w:val="590"/>
          <w:jc w:val="center"/>
        </w:trPr>
        <w:tc>
          <w:tcPr>
            <w:tcW w:w="991" w:type="dxa"/>
          </w:tcPr>
          <w:p w14:paraId="536A17A8" w14:textId="32CB9B22" w:rsidR="00A20EB8" w:rsidRPr="003611F6" w:rsidRDefault="00B25ECB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3611F6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5404" w:type="dxa"/>
            <w:shd w:val="clear" w:color="auto" w:fill="auto"/>
          </w:tcPr>
          <w:p w14:paraId="108F2CD4" w14:textId="3B60BE89" w:rsidR="00E9284C" w:rsidRPr="00E9284C" w:rsidRDefault="00E9284C" w:rsidP="00E9284C">
            <w:pPr>
              <w:rPr>
                <w:rFonts w:ascii="Garamond" w:hAnsi="Garamond" w:cs="Times New Roman"/>
                <w:color w:val="000000"/>
              </w:rPr>
            </w:pPr>
            <w:r w:rsidRPr="00E9284C">
              <w:rPr>
                <w:rFonts w:ascii="Garamond" w:hAnsi="Garamond" w:cs="Times New Roman"/>
                <w:color w:val="000000"/>
              </w:rPr>
              <w:t>H</w:t>
            </w:r>
            <w:r>
              <w:rPr>
                <w:rFonts w:ascii="Garamond" w:hAnsi="Garamond" w:cs="Times New Roman"/>
                <w:color w:val="000000"/>
              </w:rPr>
              <w:t>ut-</w:t>
            </w:r>
            <w:proofErr w:type="spellStart"/>
            <w:r w:rsidRPr="00E9284C">
              <w:rPr>
                <w:rFonts w:ascii="Garamond" w:hAnsi="Garamond" w:cs="Times New Roman"/>
                <w:color w:val="000000"/>
              </w:rPr>
              <w:t>P</w:t>
            </w:r>
            <w:r>
              <w:rPr>
                <w:rFonts w:ascii="Garamond" w:hAnsi="Garamond" w:cs="Times New Roman"/>
                <w:color w:val="000000"/>
              </w:rPr>
              <w:t>us</w:t>
            </w:r>
            <w:proofErr w:type="spellEnd"/>
            <w:r w:rsidRPr="00E9284C">
              <w:rPr>
                <w:rFonts w:ascii="Garamond" w:hAnsi="Garamond" w:cs="Times New Roman"/>
                <w:color w:val="000000"/>
              </w:rPr>
              <w:t xml:space="preserve"> S.A. </w:t>
            </w:r>
          </w:p>
          <w:p w14:paraId="281A6A90" w14:textId="22214CA5" w:rsidR="00245605" w:rsidRPr="003611F6" w:rsidRDefault="00E9284C" w:rsidP="00E9284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Mrozowa 1,</w:t>
            </w:r>
            <w:r w:rsidRPr="00E9284C">
              <w:rPr>
                <w:rFonts w:ascii="Garamond" w:hAnsi="Garamond" w:cs="Times New Roman"/>
                <w:color w:val="000000"/>
              </w:rPr>
              <w:t xml:space="preserve"> 31-752 Kraków</w:t>
            </w:r>
          </w:p>
        </w:tc>
        <w:tc>
          <w:tcPr>
            <w:tcW w:w="2987" w:type="dxa"/>
          </w:tcPr>
          <w:p w14:paraId="3829F6F6" w14:textId="77777777" w:rsidR="00E9284C" w:rsidRDefault="00E9284C" w:rsidP="00E9284C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ena brutto oferty: </w:t>
            </w:r>
          </w:p>
          <w:p w14:paraId="1876EAAF" w14:textId="795D3541" w:rsidR="00A36185" w:rsidRPr="003611F6" w:rsidRDefault="00E9284C" w:rsidP="00E9284C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E9284C">
              <w:rPr>
                <w:rFonts w:ascii="Garamond" w:hAnsi="Garamond" w:cs="Times New Roman"/>
                <w:color w:val="000000"/>
              </w:rPr>
              <w:t>38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E9284C">
              <w:rPr>
                <w:rFonts w:ascii="Garamond" w:hAnsi="Garamond" w:cs="Times New Roman"/>
                <w:color w:val="000000"/>
              </w:rPr>
              <w:t>376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485A3F">
      <w:headerReference w:type="default" r:id="rId11"/>
      <w:footerReference w:type="default" r:id="rId12"/>
      <w:type w:val="continuous"/>
      <w:pgSz w:w="11910" w:h="16840"/>
      <w:pgMar w:top="1522" w:right="1417" w:bottom="1134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750DE" w14:textId="77777777" w:rsidR="00DA7F74" w:rsidRDefault="00DA7F74" w:rsidP="00D55D13">
      <w:r>
        <w:separator/>
      </w:r>
    </w:p>
  </w:endnote>
  <w:endnote w:type="continuationSeparator" w:id="0">
    <w:p w14:paraId="0F761590" w14:textId="77777777" w:rsidR="00DA7F74" w:rsidRDefault="00DA7F7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FFE3" w14:textId="77777777" w:rsidR="00DA7F74" w:rsidRDefault="00DA7F74" w:rsidP="00D55D13">
      <w:r>
        <w:separator/>
      </w:r>
    </w:p>
  </w:footnote>
  <w:footnote w:type="continuationSeparator" w:id="0">
    <w:p w14:paraId="3401F438" w14:textId="77777777" w:rsidR="00DA7F74" w:rsidRDefault="00DA7F7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3FBE29A8" w:rsidR="00E37E27" w:rsidRDefault="00485A3F" w:rsidP="00380E36">
    <w:pPr>
      <w:pStyle w:val="Nagwek"/>
      <w:jc w:val="center"/>
    </w:pPr>
    <w:r w:rsidRPr="00620457">
      <w:rPr>
        <w:noProof/>
        <w:lang w:eastAsia="pl-PL"/>
      </w:rPr>
      <w:drawing>
        <wp:inline distT="0" distB="0" distL="0" distR="0" wp14:anchorId="4A31200C" wp14:editId="44F32ACF">
          <wp:extent cx="5752465" cy="744220"/>
          <wp:effectExtent l="0" t="0" r="0" b="0"/>
          <wp:docPr id="10" name="Obraz 10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1BB0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76CE1"/>
    <w:rsid w:val="000815D9"/>
    <w:rsid w:val="0008265D"/>
    <w:rsid w:val="0009207A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3A49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605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102DF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11F6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7A1"/>
    <w:rsid w:val="00426DB6"/>
    <w:rsid w:val="004349BD"/>
    <w:rsid w:val="00442952"/>
    <w:rsid w:val="00444A46"/>
    <w:rsid w:val="004465C9"/>
    <w:rsid w:val="00446991"/>
    <w:rsid w:val="0045038B"/>
    <w:rsid w:val="00450D17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85A3F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3206"/>
    <w:rsid w:val="006637DB"/>
    <w:rsid w:val="00667F8A"/>
    <w:rsid w:val="00674905"/>
    <w:rsid w:val="0068795C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C76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36185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C181C"/>
    <w:rsid w:val="00AC1FE7"/>
    <w:rsid w:val="00AC62E6"/>
    <w:rsid w:val="00AD0FEC"/>
    <w:rsid w:val="00AD138F"/>
    <w:rsid w:val="00AD3DD4"/>
    <w:rsid w:val="00AD6002"/>
    <w:rsid w:val="00AE0AE0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146E"/>
    <w:rsid w:val="00BE0F05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24A1"/>
    <w:rsid w:val="00C34E21"/>
    <w:rsid w:val="00C4120D"/>
    <w:rsid w:val="00C500BE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10BD"/>
    <w:rsid w:val="00D825C0"/>
    <w:rsid w:val="00D8580B"/>
    <w:rsid w:val="00D95B0F"/>
    <w:rsid w:val="00DA1307"/>
    <w:rsid w:val="00DA3552"/>
    <w:rsid w:val="00DA6F00"/>
    <w:rsid w:val="00DA7370"/>
    <w:rsid w:val="00DA7D6F"/>
    <w:rsid w:val="00DA7F74"/>
    <w:rsid w:val="00DB3645"/>
    <w:rsid w:val="00DB4227"/>
    <w:rsid w:val="00DB4DE5"/>
    <w:rsid w:val="00DC3233"/>
    <w:rsid w:val="00DC5544"/>
    <w:rsid w:val="00DD41FF"/>
    <w:rsid w:val="00DD4D1F"/>
    <w:rsid w:val="00DE1D73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2B59"/>
    <w:rsid w:val="00E76680"/>
    <w:rsid w:val="00E77895"/>
    <w:rsid w:val="00E90463"/>
    <w:rsid w:val="00E9284C"/>
    <w:rsid w:val="00E93CC4"/>
    <w:rsid w:val="00E96DAF"/>
    <w:rsid w:val="00E97BBB"/>
    <w:rsid w:val="00EA369F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0D1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D19F8D-EF9B-48FA-876C-AE3FF2D8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32</cp:revision>
  <cp:lastPrinted>2022-02-08T06:56:00Z</cp:lastPrinted>
  <dcterms:created xsi:type="dcterms:W3CDTF">2021-05-07T09:11:00Z</dcterms:created>
  <dcterms:modified xsi:type="dcterms:W3CDTF">2022-06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